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8214" w14:textId="4E3B3F99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12F0">
        <w:rPr>
          <w:rFonts w:ascii="Times New Roman" w:hAnsi="Times New Roman"/>
          <w:sz w:val="28"/>
          <w:szCs w:val="28"/>
        </w:rPr>
        <w:t>АННОТАЦИЯ</w:t>
      </w:r>
    </w:p>
    <w:p w14:paraId="71D1F462" w14:textId="5467C7B4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ы</w:t>
      </w:r>
    </w:p>
    <w:p w14:paraId="2C65377B" w14:textId="7911A0FB" w:rsidR="0069308F" w:rsidRPr="00E512F0" w:rsidRDefault="0069308F" w:rsidP="0069308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</w:t>
      </w:r>
    </w:p>
    <w:p w14:paraId="7AB25D45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Направление подготовки – </w:t>
      </w:r>
      <w:r w:rsidR="00CC5A50" w:rsidRPr="00E512F0">
        <w:rPr>
          <w:rFonts w:ascii="Times New Roman" w:hAnsi="Times New Roman"/>
          <w:sz w:val="28"/>
          <w:szCs w:val="28"/>
        </w:rPr>
        <w:t>3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1 «</w:t>
      </w:r>
      <w:r w:rsidR="00B632BF" w:rsidRPr="00E512F0">
        <w:rPr>
          <w:rFonts w:ascii="Times New Roman" w:hAnsi="Times New Roman"/>
          <w:sz w:val="28"/>
          <w:szCs w:val="28"/>
        </w:rPr>
        <w:t>Психология</w:t>
      </w:r>
      <w:r w:rsidR="00CC5A50" w:rsidRPr="00E512F0">
        <w:rPr>
          <w:rFonts w:ascii="Times New Roman" w:hAnsi="Times New Roman"/>
          <w:sz w:val="28"/>
          <w:szCs w:val="28"/>
        </w:rPr>
        <w:t>»</w:t>
      </w:r>
    </w:p>
    <w:p w14:paraId="27B11C4D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Квалификация (степень) выпускника – </w:t>
      </w:r>
      <w:r w:rsidR="00B632BF" w:rsidRPr="00E512F0">
        <w:rPr>
          <w:rFonts w:ascii="Times New Roman" w:hAnsi="Times New Roman"/>
          <w:sz w:val="28"/>
          <w:szCs w:val="28"/>
        </w:rPr>
        <w:t>бакалавр</w:t>
      </w:r>
    </w:p>
    <w:p w14:paraId="50976FBE" w14:textId="77777777" w:rsidR="0011115E" w:rsidRPr="00E512F0" w:rsidRDefault="0011115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офиль – «Психология»</w:t>
      </w:r>
    </w:p>
    <w:p w14:paraId="4790283F" w14:textId="77777777" w:rsidR="0069308F" w:rsidRPr="00E512F0" w:rsidRDefault="0069308F" w:rsidP="0069308F">
      <w:pPr>
        <w:contextualSpacing/>
        <w:rPr>
          <w:rFonts w:ascii="Times New Roman" w:hAnsi="Times New Roman"/>
          <w:sz w:val="28"/>
          <w:szCs w:val="28"/>
        </w:rPr>
      </w:pPr>
    </w:p>
    <w:p w14:paraId="5CA6A796" w14:textId="77777777" w:rsidR="0041070E" w:rsidRPr="00E512F0" w:rsidRDefault="0041070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77FDFD" w14:textId="77777777" w:rsidR="00632136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14:paraId="3FC2F6C4" w14:textId="0ECB3A7E" w:rsidR="0069308F" w:rsidRPr="00E512F0" w:rsidRDefault="0069308F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а 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 (</w:t>
      </w:r>
      <w:r w:rsidR="00C73CFE" w:rsidRPr="00E512F0">
        <w:rPr>
          <w:rFonts w:ascii="Times New Roman" w:hAnsi="Times New Roman"/>
          <w:sz w:val="28"/>
          <w:szCs w:val="28"/>
        </w:rPr>
        <w:t>Б1.В.ОД.11</w:t>
      </w:r>
      <w:r w:rsidRPr="00E512F0">
        <w:rPr>
          <w:rFonts w:ascii="Times New Roman" w:hAnsi="Times New Roman"/>
          <w:sz w:val="28"/>
          <w:szCs w:val="28"/>
        </w:rPr>
        <w:t>) относится к обязательным дисциплинам вариативной части.</w:t>
      </w:r>
    </w:p>
    <w:p w14:paraId="4BB1081D" w14:textId="77777777" w:rsidR="00202BA4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2. Цель и задачи дисциплины</w:t>
      </w:r>
    </w:p>
    <w:p w14:paraId="72904D94" w14:textId="77777777" w:rsidR="00C73CFE" w:rsidRPr="00E512F0" w:rsidRDefault="00013AE9" w:rsidP="00C73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Целью изучения дисциплины </w:t>
      </w:r>
      <w:r w:rsidR="00C73CFE" w:rsidRPr="00E512F0">
        <w:rPr>
          <w:rFonts w:ascii="Times New Roman" w:hAnsi="Times New Roman"/>
          <w:sz w:val="28"/>
          <w:szCs w:val="28"/>
        </w:rPr>
        <w:t xml:space="preserve">«Психология карьеры и основы профориентации» - ознакомление студентов с основными подходами, связанными с психологией карьеры, включая основные понятия и направления данной отрасли психологии,  формирование знаний, умений и личностной готовности к действиям, способствующим достижению успеха в трудоустройстве и профессиональной карьере, а так же к психологическому обеспечению помощи по осуществлению карьеры специалистов разного профиля в условиях организационной среды. </w:t>
      </w:r>
    </w:p>
    <w:p w14:paraId="14C38CA3" w14:textId="26219CFD" w:rsidR="00F44998" w:rsidRPr="00E512F0" w:rsidRDefault="00F44998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ля достижения поставленных целей решаются следующие задачи:</w:t>
      </w:r>
    </w:p>
    <w:p w14:paraId="5036FA74" w14:textId="77777777" w:rsidR="00C73CFE" w:rsidRPr="00E512F0" w:rsidRDefault="008217E7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</w:t>
      </w:r>
      <w:r w:rsidR="00C73CFE" w:rsidRPr="00E512F0">
        <w:rPr>
          <w:rFonts w:ascii="Times New Roman" w:hAnsi="Times New Roman"/>
          <w:sz w:val="28"/>
          <w:szCs w:val="28"/>
        </w:rPr>
        <w:t>сформировать представление о теории и практике построения карьеры;</w:t>
      </w:r>
    </w:p>
    <w:p w14:paraId="6833037D" w14:textId="3E57ECF6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диагностировать различные компоненты карьерных компетентностей у испытуемых;</w:t>
      </w:r>
    </w:p>
    <w:p w14:paraId="0819B9F7" w14:textId="422E70DB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 изучение основ профессиональной пригодности;</w:t>
      </w:r>
    </w:p>
    <w:p w14:paraId="5DFFED41" w14:textId="52F7BACA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строить программы управления карьерой и развитием персонала.</w:t>
      </w:r>
    </w:p>
    <w:p w14:paraId="3E3DBD1E" w14:textId="15C9F454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исследование профессионально важных качеств, а также </w:t>
      </w:r>
      <w:proofErr w:type="gramStart"/>
      <w:r w:rsidRPr="00E512F0">
        <w:rPr>
          <w:rFonts w:ascii="Times New Roman" w:hAnsi="Times New Roman"/>
          <w:sz w:val="28"/>
          <w:szCs w:val="28"/>
        </w:rPr>
        <w:t>мотивов  и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принципов выбора профессии.</w:t>
      </w:r>
    </w:p>
    <w:p w14:paraId="0639DD6D" w14:textId="6B37A161" w:rsidR="00632136" w:rsidRPr="00E512F0" w:rsidRDefault="00632136" w:rsidP="00C73CFE">
      <w:pPr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3. Перечень планируемых результатов обучения по дисциплине</w:t>
      </w:r>
    </w:p>
    <w:p w14:paraId="6D96FFA9" w14:textId="07237E9B" w:rsidR="0069308F" w:rsidRPr="00E512F0" w:rsidRDefault="00C73CFE" w:rsidP="006930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мпетенции: ПК-1, ПК-3, ПК-4, ПК-9, ПК-13, ПК-14.</w:t>
      </w:r>
    </w:p>
    <w:p w14:paraId="5702D0CB" w14:textId="77777777" w:rsidR="008217E7" w:rsidRPr="00E512F0" w:rsidRDefault="008217E7" w:rsidP="008217E7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512F0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14:paraId="2210F090" w14:textId="77777777" w:rsidR="008217E7" w:rsidRPr="00E512F0" w:rsidRDefault="008217E7" w:rsidP="008217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ЗНАТЬ:</w:t>
      </w:r>
    </w:p>
    <w:p w14:paraId="13D41643" w14:textId="0698ACCE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сновные термины и понятия дисциплины; </w:t>
      </w:r>
    </w:p>
    <w:p w14:paraId="4A66B96B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 xml:space="preserve">- основные направления и виды профессиональной карьеры; </w:t>
      </w:r>
    </w:p>
    <w:p w14:paraId="61E416BC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этапы деловой карьеры; </w:t>
      </w:r>
    </w:p>
    <w:p w14:paraId="06491479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факторы развития персонала; </w:t>
      </w:r>
    </w:p>
    <w:p w14:paraId="3CA32832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виды, фонды и концепции времени;</w:t>
      </w:r>
    </w:p>
    <w:p w14:paraId="5A49CF85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стратегии и технологии управления временем в организации. </w:t>
      </w:r>
    </w:p>
    <w:p w14:paraId="5CAAF47C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УМЕТЬ:</w:t>
      </w:r>
    </w:p>
    <w:p w14:paraId="25722AB7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применять модель индивидуального планирования карьеры;</w:t>
      </w:r>
    </w:p>
    <w:p w14:paraId="27DD770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 - диагностировать различные компоненты карьерных компетентностей у испытуемых; </w:t>
      </w:r>
    </w:p>
    <w:p w14:paraId="762B8155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типы и этапы деловой карьеры; </w:t>
      </w:r>
    </w:p>
    <w:p w14:paraId="7E0D928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компетенции, писать резюме, сопроводительные и рекомендательные письма. </w:t>
      </w:r>
    </w:p>
    <w:p w14:paraId="69BA9683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ВЛАДЕТЬ:</w:t>
      </w:r>
    </w:p>
    <w:p w14:paraId="362D0139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принципами планирования и управления карьерой; </w:t>
      </w:r>
    </w:p>
    <w:p w14:paraId="7794B52E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диагностическими материалами, позволяющими определять профессиональную пригодность, готовность и предрасположенность к выполнению профессиональной деятельности, психологическое здоровье, профессионально важные качества и деформации, психические состояния в трудовом процессе; </w:t>
      </w:r>
    </w:p>
    <w:p w14:paraId="1EF79EDF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основами профессионального консультирования, связанного с адекватным выбором профессии;</w:t>
      </w:r>
    </w:p>
    <w:p w14:paraId="74DD72A2" w14:textId="5AC14000" w:rsidR="0069308F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 методами </w:t>
      </w:r>
      <w:proofErr w:type="spellStart"/>
      <w:r w:rsidRPr="00E512F0">
        <w:rPr>
          <w:rFonts w:ascii="Times New Roman" w:hAnsi="Times New Roman"/>
          <w:sz w:val="28"/>
          <w:szCs w:val="28"/>
        </w:rPr>
        <w:t>профпсихологии</w:t>
      </w:r>
      <w:proofErr w:type="spellEnd"/>
      <w:r w:rsidRPr="00E512F0">
        <w:rPr>
          <w:rFonts w:ascii="Times New Roman" w:hAnsi="Times New Roman"/>
          <w:sz w:val="28"/>
          <w:szCs w:val="28"/>
        </w:rPr>
        <w:t xml:space="preserve"> и методикой их реализации знаниями для построения программ управления карьерой </w:t>
      </w:r>
      <w:proofErr w:type="gramStart"/>
      <w:r w:rsidRPr="00E512F0">
        <w:rPr>
          <w:rFonts w:ascii="Times New Roman" w:hAnsi="Times New Roman"/>
          <w:sz w:val="28"/>
          <w:szCs w:val="28"/>
        </w:rPr>
        <w:t>осуществлять  подготовку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общей схемы проведения </w:t>
      </w:r>
      <w:proofErr w:type="spellStart"/>
      <w:r w:rsidRPr="00E512F0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E512F0">
        <w:rPr>
          <w:rFonts w:ascii="Times New Roman" w:hAnsi="Times New Roman"/>
          <w:sz w:val="28"/>
          <w:szCs w:val="28"/>
        </w:rPr>
        <w:t>-оптимизационной работы с персоналом организаций.</w:t>
      </w:r>
    </w:p>
    <w:p w14:paraId="2D70A37C" w14:textId="76E44670" w:rsidR="0058037E" w:rsidRPr="00E512F0" w:rsidRDefault="008217E7" w:rsidP="00BE0386">
      <w:pPr>
        <w:tabs>
          <w:tab w:val="left" w:pos="-180"/>
        </w:tabs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4. Содержание и структура дисциплины</w:t>
      </w:r>
    </w:p>
    <w:p w14:paraId="423749B4" w14:textId="77777777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1. Человек и кадровая политика организации в системе трудовых отношений.</w:t>
      </w:r>
    </w:p>
    <w:p w14:paraId="3B49E4DF" w14:textId="5F5E5D89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2. Карьера как стратегия трудовой жизни. Профессиональная карьера </w:t>
      </w:r>
      <w:proofErr w:type="gramStart"/>
      <w:r w:rsidRPr="00E512F0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работы с кадровым резервом.</w:t>
      </w:r>
    </w:p>
    <w:p w14:paraId="2A69820D" w14:textId="0D6BC0EB" w:rsidR="00BE0386" w:rsidRPr="00E512F0" w:rsidRDefault="00BE0386" w:rsidP="00BE0386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3. Планирование и развитие карьеры молодого специалиста. Профессиональная карьера в различных трудовых сферах.</w:t>
      </w:r>
    </w:p>
    <w:p w14:paraId="3E66F6BE" w14:textId="15BE94DE" w:rsidR="00BE0386" w:rsidRPr="00E512F0" w:rsidRDefault="00BE0386" w:rsidP="00E512F0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>4. Теория и практика трудоустройства. Юридические аспекты трудовых отношений.</w:t>
      </w:r>
    </w:p>
    <w:p w14:paraId="580AB479" w14:textId="77777777" w:rsidR="0069308F" w:rsidRPr="00E512F0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5. Объем дисциплины и виды учебной работы</w:t>
      </w:r>
    </w:p>
    <w:p w14:paraId="3ABD6A01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Очная форма обучения:</w:t>
      </w:r>
    </w:p>
    <w:p w14:paraId="0F9875FE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144 час.), в том числе:</w:t>
      </w:r>
    </w:p>
    <w:p w14:paraId="66F34BA4" w14:textId="6609DE25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лекции – 1</w:t>
      </w:r>
      <w:r w:rsidR="005121A4">
        <w:rPr>
          <w:rFonts w:ascii="Times New Roman" w:hAnsi="Times New Roman"/>
          <w:sz w:val="28"/>
          <w:szCs w:val="28"/>
        </w:rPr>
        <w:t>6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71255590" w14:textId="35F648FB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актические занятия – 3</w:t>
      </w:r>
      <w:r w:rsidR="005121A4">
        <w:rPr>
          <w:rFonts w:ascii="Times New Roman" w:hAnsi="Times New Roman"/>
          <w:sz w:val="28"/>
          <w:szCs w:val="28"/>
        </w:rPr>
        <w:t>2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40506601" w14:textId="6484EFFC" w:rsidR="00C73CFE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5121A4">
        <w:rPr>
          <w:rFonts w:ascii="Times New Roman" w:hAnsi="Times New Roman"/>
          <w:sz w:val="28"/>
          <w:szCs w:val="28"/>
        </w:rPr>
        <w:t>51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5AF79566" w14:textId="5F508FDE" w:rsidR="005121A4" w:rsidRPr="00E512F0" w:rsidRDefault="005121A4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– 45 час.</w:t>
      </w:r>
    </w:p>
    <w:p w14:paraId="6766156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</w:p>
    <w:p w14:paraId="524FA62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A5CD3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Заочная форма обучения:</w:t>
      </w:r>
    </w:p>
    <w:p w14:paraId="77BE3614" w14:textId="28938184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</w:t>
      </w:r>
      <w:r w:rsidR="006C1DA8" w:rsidRPr="00E512F0">
        <w:rPr>
          <w:rFonts w:ascii="Times New Roman" w:hAnsi="Times New Roman"/>
          <w:sz w:val="28"/>
          <w:szCs w:val="28"/>
        </w:rPr>
        <w:t>144</w:t>
      </w:r>
      <w:r w:rsidRPr="00E512F0">
        <w:rPr>
          <w:rFonts w:ascii="Times New Roman" w:hAnsi="Times New Roman"/>
          <w:sz w:val="28"/>
          <w:szCs w:val="28"/>
        </w:rPr>
        <w:t xml:space="preserve"> час.), в том числе:</w:t>
      </w:r>
    </w:p>
    <w:p w14:paraId="572D9693" w14:textId="44E4C62E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лекции – </w:t>
      </w:r>
      <w:r w:rsidR="006C1DA8" w:rsidRPr="00E512F0">
        <w:rPr>
          <w:rFonts w:ascii="Times New Roman" w:hAnsi="Times New Roman"/>
          <w:sz w:val="28"/>
          <w:szCs w:val="28"/>
        </w:rPr>
        <w:t>6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29239A06" w14:textId="77044A46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6C1DA8" w:rsidRPr="00E512F0">
        <w:rPr>
          <w:rFonts w:ascii="Times New Roman" w:hAnsi="Times New Roman"/>
          <w:sz w:val="28"/>
          <w:szCs w:val="28"/>
        </w:rPr>
        <w:t>8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55D8A62E" w14:textId="31A1D839" w:rsidR="00C73CFE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самостоятельная работа –  </w:t>
      </w:r>
      <w:r w:rsidR="006C1DA8" w:rsidRPr="00E512F0">
        <w:rPr>
          <w:rFonts w:ascii="Times New Roman" w:hAnsi="Times New Roman"/>
          <w:sz w:val="28"/>
          <w:szCs w:val="28"/>
        </w:rPr>
        <w:t>121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627E7BC9" w14:textId="59BF662A" w:rsidR="005121A4" w:rsidRPr="00E512F0" w:rsidRDefault="005121A4" w:rsidP="005121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– 9 час.</w:t>
      </w:r>
    </w:p>
    <w:p w14:paraId="13ABA91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</w:p>
    <w:p w14:paraId="3B821DBC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BF025E" w14:textId="0F59B7ED" w:rsidR="00940101" w:rsidRPr="00E512F0" w:rsidRDefault="00940101" w:rsidP="00C73CFE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79E6DB61" w14:textId="77777777" w:rsidR="00E512F0" w:rsidRPr="00E512F0" w:rsidRDefault="00E512F0" w:rsidP="00E512F0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FF1A54F" w14:textId="77777777" w:rsidR="00E512F0" w:rsidRPr="00E512F0" w:rsidRDefault="00E512F0" w:rsidP="00C73CFE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512F0" w:rsidRPr="00E512F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91963"/>
    <w:multiLevelType w:val="hybridMultilevel"/>
    <w:tmpl w:val="47F4A7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7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6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8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C7DB6"/>
    <w:rsid w:val="00202BA4"/>
    <w:rsid w:val="00244BA2"/>
    <w:rsid w:val="002460A6"/>
    <w:rsid w:val="00251E54"/>
    <w:rsid w:val="00264404"/>
    <w:rsid w:val="0027374F"/>
    <w:rsid w:val="00274445"/>
    <w:rsid w:val="002B0761"/>
    <w:rsid w:val="002C2459"/>
    <w:rsid w:val="002E794A"/>
    <w:rsid w:val="0035633F"/>
    <w:rsid w:val="00381429"/>
    <w:rsid w:val="003C7F4E"/>
    <w:rsid w:val="0041070E"/>
    <w:rsid w:val="00480EB3"/>
    <w:rsid w:val="00496501"/>
    <w:rsid w:val="004D0388"/>
    <w:rsid w:val="004F6714"/>
    <w:rsid w:val="005121A4"/>
    <w:rsid w:val="0055642B"/>
    <w:rsid w:val="0058037E"/>
    <w:rsid w:val="00632136"/>
    <w:rsid w:val="00633C0E"/>
    <w:rsid w:val="00671DCD"/>
    <w:rsid w:val="0069308F"/>
    <w:rsid w:val="006C1DA8"/>
    <w:rsid w:val="007977C3"/>
    <w:rsid w:val="007E3C95"/>
    <w:rsid w:val="008217E7"/>
    <w:rsid w:val="00836D64"/>
    <w:rsid w:val="00837B01"/>
    <w:rsid w:val="009022E9"/>
    <w:rsid w:val="00915620"/>
    <w:rsid w:val="00940101"/>
    <w:rsid w:val="0094119F"/>
    <w:rsid w:val="00965A8A"/>
    <w:rsid w:val="009B0C2B"/>
    <w:rsid w:val="009E6966"/>
    <w:rsid w:val="00A268A6"/>
    <w:rsid w:val="00A27AA3"/>
    <w:rsid w:val="00AB3641"/>
    <w:rsid w:val="00AC46D6"/>
    <w:rsid w:val="00AC57D2"/>
    <w:rsid w:val="00B33054"/>
    <w:rsid w:val="00B632BF"/>
    <w:rsid w:val="00B7741C"/>
    <w:rsid w:val="00BD6898"/>
    <w:rsid w:val="00BE0386"/>
    <w:rsid w:val="00C61C77"/>
    <w:rsid w:val="00C73CFE"/>
    <w:rsid w:val="00CA35C1"/>
    <w:rsid w:val="00CB0248"/>
    <w:rsid w:val="00CC5A50"/>
    <w:rsid w:val="00CD256E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DF3211"/>
    <w:rsid w:val="00E04266"/>
    <w:rsid w:val="00E512F0"/>
    <w:rsid w:val="00E90A9C"/>
    <w:rsid w:val="00E91621"/>
    <w:rsid w:val="00EB0017"/>
    <w:rsid w:val="00EE2546"/>
    <w:rsid w:val="00F33452"/>
    <w:rsid w:val="00F44998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D5B7-EDE0-441D-A73B-D29FF3B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</cp:revision>
  <cp:lastPrinted>2017-11-14T19:39:00Z</cp:lastPrinted>
  <dcterms:created xsi:type="dcterms:W3CDTF">2019-04-14T06:57:00Z</dcterms:created>
  <dcterms:modified xsi:type="dcterms:W3CDTF">2019-04-14T06:57:00Z</dcterms:modified>
</cp:coreProperties>
</file>